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7FB30" w14:textId="77777777" w:rsidR="00233004" w:rsidRPr="00233004" w:rsidRDefault="00233004" w:rsidP="00233004">
      <w:pPr>
        <w:ind w:left="2124" w:hanging="2124"/>
        <w:jc w:val="both"/>
        <w:rPr>
          <w:rFonts w:ascii="Verdana" w:hAnsi="Verdana" w:cs="Arial"/>
          <w:b/>
          <w:sz w:val="22"/>
          <w:szCs w:val="22"/>
          <w:lang w:val="es" w:eastAsia="es-ES"/>
        </w:rPr>
      </w:pPr>
      <w:r w:rsidRPr="00233004">
        <w:rPr>
          <w:rFonts w:ascii="Verdana" w:hAnsi="Verdana" w:cs="Arial"/>
          <w:b/>
          <w:sz w:val="22"/>
          <w:szCs w:val="22"/>
          <w:lang w:val="es" w:eastAsia="es-ES"/>
        </w:rPr>
        <w:t>PARA:</w:t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</w:p>
    <w:p w14:paraId="212C13C4" w14:textId="77777777" w:rsidR="00233004" w:rsidRPr="00233004" w:rsidRDefault="00233004" w:rsidP="002330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124" w:hanging="2124"/>
        <w:jc w:val="both"/>
        <w:rPr>
          <w:rFonts w:ascii="Verdana" w:hAnsi="Verdana" w:cs="Arial"/>
          <w:b/>
          <w:sz w:val="22"/>
          <w:szCs w:val="22"/>
          <w:lang w:val="es" w:eastAsia="es-ES"/>
        </w:rPr>
      </w:pP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</w:p>
    <w:p w14:paraId="32FF09F0" w14:textId="77777777" w:rsidR="00233004" w:rsidRPr="00233004" w:rsidRDefault="00233004" w:rsidP="00233004">
      <w:pPr>
        <w:rPr>
          <w:rFonts w:ascii="Verdana" w:hAnsi="Verdana" w:cs="Arial"/>
          <w:b/>
          <w:sz w:val="22"/>
          <w:szCs w:val="22"/>
          <w:lang w:val="es" w:eastAsia="es-ES"/>
        </w:rPr>
      </w:pPr>
      <w:r w:rsidRPr="00233004">
        <w:rPr>
          <w:rFonts w:ascii="Verdana" w:hAnsi="Verdana" w:cs="Arial"/>
          <w:b/>
          <w:sz w:val="22"/>
          <w:szCs w:val="22"/>
          <w:lang w:val="es" w:eastAsia="es-ES"/>
        </w:rPr>
        <w:t>DE:</w:t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</w:p>
    <w:p w14:paraId="7D2D1DD1" w14:textId="77777777" w:rsidR="00233004" w:rsidRPr="00233004" w:rsidRDefault="00233004" w:rsidP="00233004">
      <w:pPr>
        <w:rPr>
          <w:rFonts w:ascii="Verdana" w:hAnsi="Verdana" w:cs="Arial"/>
          <w:b/>
          <w:sz w:val="22"/>
          <w:szCs w:val="22"/>
          <w:lang w:val="es" w:eastAsia="es-ES"/>
        </w:rPr>
      </w:pPr>
    </w:p>
    <w:p w14:paraId="46DDCEC4" w14:textId="77777777" w:rsidR="00233004" w:rsidRPr="00233004" w:rsidRDefault="00233004" w:rsidP="00233004">
      <w:pPr>
        <w:ind w:left="2124" w:hanging="2124"/>
        <w:rPr>
          <w:rFonts w:ascii="Verdana" w:hAnsi="Verdana" w:cs="Arial"/>
          <w:b/>
          <w:sz w:val="22"/>
          <w:szCs w:val="22"/>
          <w:lang w:val="es" w:eastAsia="es-ES"/>
        </w:rPr>
      </w:pPr>
      <w:r w:rsidRPr="00233004">
        <w:rPr>
          <w:rFonts w:ascii="Verdana" w:hAnsi="Verdana" w:cs="Arial"/>
          <w:b/>
          <w:sz w:val="22"/>
          <w:szCs w:val="22"/>
          <w:lang w:val="es" w:eastAsia="es-ES"/>
        </w:rPr>
        <w:t>ASUNTO:</w:t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</w:p>
    <w:p w14:paraId="46520826" w14:textId="77777777" w:rsidR="00233004" w:rsidRPr="00233004" w:rsidRDefault="00233004" w:rsidP="00233004">
      <w:pPr>
        <w:rPr>
          <w:rFonts w:ascii="Verdana" w:hAnsi="Verdana" w:cs="Arial"/>
          <w:b/>
          <w:sz w:val="22"/>
          <w:szCs w:val="22"/>
          <w:lang w:val="es" w:eastAsia="es-ES"/>
        </w:rPr>
      </w:pPr>
    </w:p>
    <w:p w14:paraId="540F7691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  <w:r w:rsidRPr="00233004">
        <w:rPr>
          <w:rFonts w:ascii="Verdana" w:hAnsi="Verdana" w:cs="Arial"/>
          <w:b/>
          <w:sz w:val="22"/>
          <w:szCs w:val="22"/>
          <w:lang w:val="es" w:eastAsia="es-ES"/>
        </w:rPr>
        <w:t>FECHA:</w:t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  <w:r w:rsidRPr="00233004">
        <w:rPr>
          <w:rFonts w:ascii="Verdana" w:hAnsi="Verdana" w:cs="Arial"/>
          <w:b/>
          <w:sz w:val="22"/>
          <w:szCs w:val="22"/>
          <w:lang w:val="es" w:eastAsia="es-ES"/>
        </w:rPr>
        <w:tab/>
      </w:r>
    </w:p>
    <w:p w14:paraId="70446D91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0C2C4C2A" w14:textId="77777777" w:rsidR="00233004" w:rsidRPr="00233004" w:rsidRDefault="00233004" w:rsidP="00233004">
      <w:pPr>
        <w:rPr>
          <w:rFonts w:ascii="Verdana" w:hAnsi="Verdana" w:cs="Arial"/>
          <w:sz w:val="22"/>
          <w:szCs w:val="22"/>
          <w:lang w:val="es"/>
        </w:rPr>
      </w:pPr>
    </w:p>
    <w:p w14:paraId="1A729DBC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3A19EACC" w14:textId="77777777" w:rsidR="00233004" w:rsidRPr="00233004" w:rsidRDefault="00233004" w:rsidP="00233004">
      <w:pPr>
        <w:tabs>
          <w:tab w:val="left" w:pos="5347"/>
        </w:tabs>
        <w:jc w:val="both"/>
        <w:rPr>
          <w:rFonts w:ascii="Verdana" w:hAnsi="Verdana" w:cs="Arial"/>
          <w:sz w:val="22"/>
          <w:szCs w:val="22"/>
        </w:rPr>
      </w:pPr>
      <w:r w:rsidRPr="00233004">
        <w:rPr>
          <w:rFonts w:ascii="Verdana" w:hAnsi="Verdana" w:cs="Arial"/>
          <w:sz w:val="22"/>
          <w:szCs w:val="22"/>
        </w:rPr>
        <w:tab/>
      </w:r>
    </w:p>
    <w:p w14:paraId="0F51621D" w14:textId="77777777" w:rsidR="00233004" w:rsidRPr="00233004" w:rsidRDefault="00233004" w:rsidP="00233004">
      <w:pPr>
        <w:tabs>
          <w:tab w:val="left" w:pos="2745"/>
        </w:tabs>
        <w:rPr>
          <w:rFonts w:ascii="Verdana" w:hAnsi="Verdana"/>
          <w:sz w:val="22"/>
          <w:szCs w:val="22"/>
        </w:rPr>
      </w:pPr>
      <w:r w:rsidRPr="00233004">
        <w:rPr>
          <w:rFonts w:ascii="Verdana" w:hAnsi="Verdana"/>
          <w:sz w:val="22"/>
          <w:szCs w:val="22"/>
        </w:rPr>
        <w:tab/>
      </w:r>
    </w:p>
    <w:p w14:paraId="402DA962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32C7ECF1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3AD9B94F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4DA6EAC8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1789E7C1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208C9C93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4D5F757D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622B1E31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2B321937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3BFE1D89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1EBFE059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420E6610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3D6E4256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49F3C4DE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27D45A82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18A0E93F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7020DC51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37B105BD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1D35F64F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3A36F596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697860DE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35288D7D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6FC8BAEA" w14:textId="77777777" w:rsidR="00233004" w:rsidRPr="00233004" w:rsidRDefault="00233004" w:rsidP="00233004">
      <w:pPr>
        <w:rPr>
          <w:rFonts w:ascii="Verdana" w:hAnsi="Verdana"/>
          <w:sz w:val="22"/>
          <w:szCs w:val="22"/>
        </w:rPr>
      </w:pPr>
    </w:p>
    <w:p w14:paraId="02B7A04B" w14:textId="77777777" w:rsidR="00233004" w:rsidRPr="00233004" w:rsidRDefault="00233004" w:rsidP="00233004">
      <w:pPr>
        <w:pStyle w:val="Default"/>
        <w:rPr>
          <w:rFonts w:ascii="Verdana" w:hAnsi="Verdana"/>
          <w:sz w:val="22"/>
          <w:szCs w:val="22"/>
        </w:rPr>
      </w:pPr>
    </w:p>
    <w:p w14:paraId="598D0555" w14:textId="77777777" w:rsidR="00233004" w:rsidRPr="00233004" w:rsidRDefault="00233004" w:rsidP="00233004">
      <w:pPr>
        <w:pStyle w:val="Default"/>
        <w:rPr>
          <w:rFonts w:ascii="Verdana" w:hAnsi="Verdana"/>
          <w:color w:val="auto"/>
          <w:sz w:val="22"/>
          <w:szCs w:val="22"/>
          <w:lang w:val="es-CO" w:eastAsia="es-CO"/>
        </w:rPr>
      </w:pPr>
    </w:p>
    <w:p w14:paraId="12126E8B" w14:textId="77777777" w:rsidR="00233004" w:rsidRPr="00233004" w:rsidRDefault="00233004" w:rsidP="00233004">
      <w:pPr>
        <w:pStyle w:val="Default"/>
        <w:rPr>
          <w:rFonts w:ascii="Verdana" w:hAnsi="Verdana"/>
          <w:color w:val="auto"/>
          <w:sz w:val="22"/>
          <w:szCs w:val="22"/>
          <w:lang w:val="es-CO" w:eastAsia="es-CO"/>
        </w:rPr>
      </w:pPr>
      <w:r w:rsidRPr="00233004">
        <w:rPr>
          <w:rFonts w:ascii="Verdana" w:hAnsi="Verdana"/>
          <w:color w:val="auto"/>
          <w:sz w:val="22"/>
          <w:szCs w:val="22"/>
          <w:lang w:val="es-CO" w:eastAsia="es-CO"/>
        </w:rPr>
        <w:t xml:space="preserve">La presente circular rige a partir de su publicación. </w:t>
      </w:r>
    </w:p>
    <w:sectPr w:rsidR="00233004" w:rsidRPr="00233004" w:rsidSect="000C329A">
      <w:headerReference w:type="default" r:id="rId10"/>
      <w:footerReference w:type="default" r:id="rId11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1D69B" w14:textId="77777777" w:rsidR="002A21AE" w:rsidRDefault="002A21AE" w:rsidP="008B51F5">
      <w:r>
        <w:separator/>
      </w:r>
    </w:p>
  </w:endnote>
  <w:endnote w:type="continuationSeparator" w:id="0">
    <w:p w14:paraId="036DF833" w14:textId="77777777" w:rsidR="002A21AE" w:rsidRDefault="002A21AE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DA40275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B67E85" w:rsidRPr="00656649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B67E85" w:rsidRPr="00656649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848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1"/>
      <w:gridCol w:w="5670"/>
      <w:gridCol w:w="2907"/>
    </w:tblGrid>
    <w:tr w:rsidR="00392618" w:rsidRPr="00656649" w14:paraId="7F72FBBF" w14:textId="77777777" w:rsidTr="00B67E85">
      <w:trPr>
        <w:trHeight w:val="205"/>
        <w:jc w:val="center"/>
      </w:trPr>
      <w:tc>
        <w:tcPr>
          <w:tcW w:w="1271" w:type="dxa"/>
          <w:shd w:val="clear" w:color="auto" w:fill="auto"/>
          <w:vAlign w:val="center"/>
        </w:tcPr>
        <w:p w14:paraId="1BA7264C" w14:textId="77777777" w:rsidR="00392618" w:rsidRPr="0097476E" w:rsidRDefault="00392618" w:rsidP="00392618">
          <w:pPr>
            <w:jc w:val="center"/>
            <w:rPr>
              <w:rFonts w:ascii="Verdana" w:hAnsi="Verdana" w:cs="Arial"/>
              <w:b/>
              <w:color w:val="7B7B7B" w:themeColor="accent3" w:themeShade="BF"/>
              <w:sz w:val="12"/>
              <w:szCs w:val="16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76750022" w14:textId="77777777" w:rsidR="00392618" w:rsidRPr="0097476E" w:rsidRDefault="00392618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NOMBRE Y CARGO</w:t>
          </w:r>
        </w:p>
      </w:tc>
      <w:tc>
        <w:tcPr>
          <w:tcW w:w="2907" w:type="dxa"/>
          <w:shd w:val="clear" w:color="auto" w:fill="auto"/>
          <w:vAlign w:val="center"/>
        </w:tcPr>
        <w:p w14:paraId="0192FFFB" w14:textId="77777777" w:rsidR="00392618" w:rsidRPr="0097476E" w:rsidRDefault="00392618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PROCESO</w:t>
          </w:r>
        </w:p>
      </w:tc>
    </w:tr>
    <w:tr w:rsidR="00392618" w:rsidRPr="00656649" w14:paraId="310FA98E" w14:textId="77777777" w:rsidTr="00B67E85">
      <w:trPr>
        <w:trHeight w:val="65"/>
        <w:jc w:val="center"/>
      </w:trPr>
      <w:tc>
        <w:tcPr>
          <w:tcW w:w="1271" w:type="dxa"/>
          <w:shd w:val="clear" w:color="auto" w:fill="auto"/>
          <w:vAlign w:val="center"/>
        </w:tcPr>
        <w:p w14:paraId="7930DE19" w14:textId="77777777" w:rsidR="00392618" w:rsidRPr="0097476E" w:rsidRDefault="00392618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laboró</w:t>
          </w:r>
        </w:p>
      </w:tc>
      <w:tc>
        <w:tcPr>
          <w:tcW w:w="5670" w:type="dxa"/>
          <w:shd w:val="clear" w:color="auto" w:fill="auto"/>
          <w:vAlign w:val="center"/>
        </w:tcPr>
        <w:p w14:paraId="62C5594B" w14:textId="7AF1856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47FF87F5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392618" w:rsidRPr="00656649" w14:paraId="59C06691" w14:textId="77777777" w:rsidTr="00B67E85">
      <w:trPr>
        <w:trHeight w:val="171"/>
        <w:jc w:val="center"/>
      </w:trPr>
      <w:tc>
        <w:tcPr>
          <w:tcW w:w="1271" w:type="dxa"/>
          <w:shd w:val="clear" w:color="auto" w:fill="auto"/>
          <w:vAlign w:val="center"/>
        </w:tcPr>
        <w:p w14:paraId="40E88779" w14:textId="77777777" w:rsidR="00392618" w:rsidRPr="0097476E" w:rsidRDefault="00392618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Revisó y Aprobó</w:t>
          </w:r>
        </w:p>
      </w:tc>
      <w:tc>
        <w:tcPr>
          <w:tcW w:w="5670" w:type="dxa"/>
          <w:shd w:val="clear" w:color="auto" w:fill="auto"/>
          <w:vAlign w:val="center"/>
        </w:tcPr>
        <w:p w14:paraId="33A21376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6BD15BEC" w14:textId="77777777" w:rsidR="00392618" w:rsidRPr="0097476E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</w:tbl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59D1E41" w14:textId="77777777" w:rsidR="000740D1" w:rsidRPr="00AA3F20" w:rsidRDefault="000740D1" w:rsidP="000740D1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Pr="00A50418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 GDO-330-008</w:t>
                          </w:r>
                        </w:p>
                        <w:p w14:paraId="779E49C0" w14:textId="6A5C805C" w:rsidR="000740D1" w:rsidRPr="00AA3F20" w:rsidRDefault="000740D1" w:rsidP="000740D1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7918B1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7918B1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7918B1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48A6BCD" w14:textId="418E5DC8" w:rsidR="00392618" w:rsidRDefault="000740D1" w:rsidP="000740D1">
                          <w:pPr>
                            <w:pStyle w:val="NormalWeb"/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</w:t>
                          </w:r>
                          <w:r w:rsidR="007918B1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059D1E41" w14:textId="77777777" w:rsidR="000740D1" w:rsidRPr="00AA3F20" w:rsidRDefault="000740D1" w:rsidP="000740D1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Pr="00A50418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 GDO-330-008</w:t>
                    </w:r>
                  </w:p>
                  <w:p w14:paraId="779E49C0" w14:textId="6A5C805C" w:rsidR="000740D1" w:rsidRPr="00AA3F20" w:rsidRDefault="000740D1" w:rsidP="000740D1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7918B1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7918B1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7918B1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48A6BCD" w14:textId="418E5DC8" w:rsidR="00392618" w:rsidRDefault="000740D1" w:rsidP="000740D1">
                    <w:pPr>
                      <w:pStyle w:val="NormalWeb"/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</w:t>
                    </w:r>
                    <w:r w:rsidR="007918B1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B64E7" w14:textId="77777777" w:rsidR="002A21AE" w:rsidRDefault="002A21AE" w:rsidP="008B51F5">
      <w:r>
        <w:separator/>
      </w:r>
    </w:p>
  </w:footnote>
  <w:footnote w:type="continuationSeparator" w:id="0">
    <w:p w14:paraId="66BD98CD" w14:textId="77777777" w:rsidR="002A21AE" w:rsidRDefault="002A21AE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AD5AF51" wp14:editId="1D427449">
          <wp:simplePos x="0" y="0"/>
          <wp:positionH relativeFrom="column">
            <wp:posOffset>1717040</wp:posOffset>
          </wp:positionH>
          <wp:positionV relativeFrom="paragraph">
            <wp:posOffset>69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47624554" w:rsidR="00EF49DD" w:rsidRDefault="002330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7CB1BD2">
              <wp:simplePos x="0" y="0"/>
              <wp:positionH relativeFrom="page">
                <wp:align>center</wp:align>
              </wp:positionH>
              <wp:positionV relativeFrom="paragraph">
                <wp:posOffset>93980</wp:posOffset>
              </wp:positionV>
              <wp:extent cx="1914525" cy="3276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2AABB18B" w:rsidR="000F5FD1" w:rsidRPr="00DD7677" w:rsidRDefault="00D37572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D37572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>CIRCULAR N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7.4pt;width:150.75pt;height:25.8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" fillcolor="white [3201]" stroked="f" strokeweight=".5pt">
              <v:textbox>
                <w:txbxContent>
                  <w:p w14:paraId="7F1FEAC5" w14:textId="2AABB18B" w:rsidR="000F5FD1" w:rsidRPr="00DD7677" w:rsidRDefault="00D37572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 w:rsidRPr="00D37572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>CIRCULAR N°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8799A37" w14:textId="5E06D690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3789">
    <w:abstractNumId w:val="7"/>
  </w:num>
  <w:num w:numId="2" w16cid:durableId="822814148">
    <w:abstractNumId w:val="1"/>
  </w:num>
  <w:num w:numId="3" w16cid:durableId="1494253525">
    <w:abstractNumId w:val="0"/>
  </w:num>
  <w:num w:numId="4" w16cid:durableId="531576416">
    <w:abstractNumId w:val="6"/>
  </w:num>
  <w:num w:numId="5" w16cid:durableId="549808940">
    <w:abstractNumId w:val="4"/>
  </w:num>
  <w:num w:numId="6" w16cid:durableId="1753700870">
    <w:abstractNumId w:val="2"/>
  </w:num>
  <w:num w:numId="7" w16cid:durableId="1788544384">
    <w:abstractNumId w:val="3"/>
  </w:num>
  <w:num w:numId="8" w16cid:durableId="259337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40D1"/>
    <w:rsid w:val="000C329A"/>
    <w:rsid w:val="000F5FD1"/>
    <w:rsid w:val="001359AE"/>
    <w:rsid w:val="00141571"/>
    <w:rsid w:val="00177D15"/>
    <w:rsid w:val="00186337"/>
    <w:rsid w:val="001D7CFC"/>
    <w:rsid w:val="001F1E8E"/>
    <w:rsid w:val="00233004"/>
    <w:rsid w:val="00252B69"/>
    <w:rsid w:val="00255904"/>
    <w:rsid w:val="002A21AE"/>
    <w:rsid w:val="002D33B2"/>
    <w:rsid w:val="003507A4"/>
    <w:rsid w:val="003602F8"/>
    <w:rsid w:val="00361B78"/>
    <w:rsid w:val="003673DF"/>
    <w:rsid w:val="00392618"/>
    <w:rsid w:val="0039722C"/>
    <w:rsid w:val="003B6A35"/>
    <w:rsid w:val="003C08B3"/>
    <w:rsid w:val="003E0E1B"/>
    <w:rsid w:val="00433C82"/>
    <w:rsid w:val="00453C12"/>
    <w:rsid w:val="004723EA"/>
    <w:rsid w:val="00476A0F"/>
    <w:rsid w:val="0048742D"/>
    <w:rsid w:val="004A7B69"/>
    <w:rsid w:val="004C6193"/>
    <w:rsid w:val="00502E6B"/>
    <w:rsid w:val="00511A86"/>
    <w:rsid w:val="005352B6"/>
    <w:rsid w:val="00553562"/>
    <w:rsid w:val="005664AF"/>
    <w:rsid w:val="005735BB"/>
    <w:rsid w:val="00584FDA"/>
    <w:rsid w:val="005A4964"/>
    <w:rsid w:val="005F3176"/>
    <w:rsid w:val="00614A02"/>
    <w:rsid w:val="00615F4A"/>
    <w:rsid w:val="00635A9D"/>
    <w:rsid w:val="0063702D"/>
    <w:rsid w:val="00656649"/>
    <w:rsid w:val="00691730"/>
    <w:rsid w:val="006A0D58"/>
    <w:rsid w:val="006C2ED6"/>
    <w:rsid w:val="006D4BAB"/>
    <w:rsid w:val="006E2693"/>
    <w:rsid w:val="00740CD4"/>
    <w:rsid w:val="007918B1"/>
    <w:rsid w:val="007927D2"/>
    <w:rsid w:val="007B7197"/>
    <w:rsid w:val="007F727E"/>
    <w:rsid w:val="008B51F5"/>
    <w:rsid w:val="008D0C22"/>
    <w:rsid w:val="00901B26"/>
    <w:rsid w:val="0097476E"/>
    <w:rsid w:val="00A1242E"/>
    <w:rsid w:val="00A2048E"/>
    <w:rsid w:val="00A30CF1"/>
    <w:rsid w:val="00A6217E"/>
    <w:rsid w:val="00A74B90"/>
    <w:rsid w:val="00A75278"/>
    <w:rsid w:val="00AA3F20"/>
    <w:rsid w:val="00AF746E"/>
    <w:rsid w:val="00B663D7"/>
    <w:rsid w:val="00B67E85"/>
    <w:rsid w:val="00B91859"/>
    <w:rsid w:val="00BC74A7"/>
    <w:rsid w:val="00C40277"/>
    <w:rsid w:val="00C876D6"/>
    <w:rsid w:val="00C96E05"/>
    <w:rsid w:val="00CA7DE6"/>
    <w:rsid w:val="00CD4825"/>
    <w:rsid w:val="00D217DE"/>
    <w:rsid w:val="00D218F3"/>
    <w:rsid w:val="00D2621A"/>
    <w:rsid w:val="00D37572"/>
    <w:rsid w:val="00D71437"/>
    <w:rsid w:val="00D840C6"/>
    <w:rsid w:val="00DB235F"/>
    <w:rsid w:val="00DB5EEB"/>
    <w:rsid w:val="00DD7677"/>
    <w:rsid w:val="00DE3E38"/>
    <w:rsid w:val="00E1130F"/>
    <w:rsid w:val="00E62C73"/>
    <w:rsid w:val="00EA2436"/>
    <w:rsid w:val="00EF49DD"/>
    <w:rsid w:val="00F2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3004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E0C88-BC00-48A0-8DEE-8F972EB5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29</cp:revision>
  <cp:lastPrinted>2023-06-02T14:33:00Z</cp:lastPrinted>
  <dcterms:created xsi:type="dcterms:W3CDTF">2023-06-02T15:09:00Z</dcterms:created>
  <dcterms:modified xsi:type="dcterms:W3CDTF">2024-06-05T20:01:00Z</dcterms:modified>
</cp:coreProperties>
</file>